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150C" w:rsidRPr="00A8150C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A8150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5444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C29F7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417"/>
        <w:gridCol w:w="992"/>
        <w:gridCol w:w="1418"/>
        <w:gridCol w:w="1701"/>
        <w:gridCol w:w="3544"/>
        <w:gridCol w:w="3543"/>
        <w:gridCol w:w="1134"/>
        <w:gridCol w:w="1672"/>
      </w:tblGrid>
      <w:tr w:rsidR="008B0924" w:rsidRPr="00AE4FD5" w:rsidTr="00AC5022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064921" w:rsidRPr="00383CB2" w:rsidTr="007B5690">
        <w:trPr>
          <w:trHeight w:val="54"/>
          <w:jc w:val="center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064921" w:rsidRDefault="00F874F5" w:rsidP="007B56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324F51" w:rsidRDefault="00064921" w:rsidP="007B56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носельск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Default="00064921" w:rsidP="000649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12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  <w:p w:rsidR="00F874F5" w:rsidRPr="00E23505" w:rsidRDefault="00F874F5" w:rsidP="000649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4F5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(Перенесена на 14.12.22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E23505" w:rsidRDefault="00064921" w:rsidP="007B569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265900" w:rsidRDefault="00064921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9(к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265900" w:rsidRDefault="00B922CF" w:rsidP="007B569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922CF">
              <w:rPr>
                <w:rFonts w:ascii="Times New Roman" w:hAnsi="Times New Roman" w:cs="Times New Roman"/>
                <w:sz w:val="20"/>
                <w:szCs w:val="20"/>
              </w:rPr>
              <w:t>ма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22CF">
              <w:rPr>
                <w:rFonts w:ascii="Times New Roman" w:hAnsi="Times New Roman" w:cs="Times New Roman"/>
                <w:sz w:val="20"/>
                <w:szCs w:val="20"/>
              </w:rPr>
              <w:t>"Пять звёзд"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2CF" w:rsidRPr="00B922CF" w:rsidRDefault="00B922CF" w:rsidP="00B922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B922CF">
              <w:rPr>
                <w:rFonts w:ascii="Times New Roman" w:hAnsi="Times New Roman" w:cs="Times New Roman"/>
              </w:rPr>
              <w:t>К</w:t>
            </w:r>
            <w:proofErr w:type="gramEnd"/>
            <w:r w:rsidRPr="00B922CF">
              <w:rPr>
                <w:rFonts w:ascii="Times New Roman" w:hAnsi="Times New Roman" w:cs="Times New Roman"/>
              </w:rPr>
              <w:t>расная-98</w:t>
            </w:r>
          </w:p>
          <w:p w:rsidR="00B922CF" w:rsidRPr="00B922CF" w:rsidRDefault="00B922CF" w:rsidP="00B922CF">
            <w:pPr>
              <w:pStyle w:val="a3"/>
              <w:rPr>
                <w:rFonts w:ascii="Times New Roman" w:hAnsi="Times New Roman" w:cs="Times New Roman"/>
              </w:rPr>
            </w:pPr>
            <w:r w:rsidRPr="00B922CF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22CF">
              <w:rPr>
                <w:rFonts w:ascii="Times New Roman" w:hAnsi="Times New Roman" w:cs="Times New Roman"/>
              </w:rPr>
              <w:t>Лесной 5-19;</w:t>
            </w:r>
          </w:p>
          <w:p w:rsidR="00064921" w:rsidRPr="003C5C87" w:rsidRDefault="00B922CF" w:rsidP="00B922C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B922CF">
              <w:rPr>
                <w:rFonts w:ascii="Times New Roman" w:hAnsi="Times New Roman" w:cs="Times New Roman"/>
              </w:rPr>
              <w:t>Комарова 38-40,47-65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E23505" w:rsidRDefault="00064921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9A12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30-1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5C29F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21" w:rsidRPr="00383CB2" w:rsidRDefault="00064921" w:rsidP="0006492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 ЭО РУ-0,4-6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нсформатора и ВЛ-0,4кВ ф.</w:t>
            </w:r>
            <w:r w:rsidR="00B922C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сной-Комарова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2FE" w:rsidRDefault="008B02FE" w:rsidP="00AE4FD5">
      <w:pPr>
        <w:spacing w:after="0" w:line="240" w:lineRule="auto"/>
      </w:pPr>
      <w:r>
        <w:separator/>
      </w:r>
    </w:p>
  </w:endnote>
  <w:endnote w:type="continuationSeparator" w:id="0">
    <w:p w:rsidR="008B02FE" w:rsidRDefault="008B02FE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2FE" w:rsidRDefault="008B02FE" w:rsidP="00AE4FD5">
      <w:pPr>
        <w:spacing w:after="0" w:line="240" w:lineRule="auto"/>
      </w:pPr>
      <w:r>
        <w:separator/>
      </w:r>
    </w:p>
  </w:footnote>
  <w:footnote w:type="continuationSeparator" w:id="0">
    <w:p w:rsidR="008B02FE" w:rsidRDefault="008B02FE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64921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1D5E"/>
    <w:rsid w:val="000F2B36"/>
    <w:rsid w:val="000F2E52"/>
    <w:rsid w:val="000F3B94"/>
    <w:rsid w:val="00102B8E"/>
    <w:rsid w:val="001058FB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65900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16E7F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CB2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C29F7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2FE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12EA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9F3638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150C"/>
    <w:rsid w:val="00A8360B"/>
    <w:rsid w:val="00A86612"/>
    <w:rsid w:val="00A86985"/>
    <w:rsid w:val="00A94704"/>
    <w:rsid w:val="00A9776D"/>
    <w:rsid w:val="00A979BE"/>
    <w:rsid w:val="00AA2719"/>
    <w:rsid w:val="00AC2355"/>
    <w:rsid w:val="00AC5022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2CF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444E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1C73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874F5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521D-F639-48C7-BB66-B2F5BFF3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12-08T13:05:00Z</dcterms:created>
  <dcterms:modified xsi:type="dcterms:W3CDTF">2022-12-08T13:13:00Z</dcterms:modified>
</cp:coreProperties>
</file>